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D6DC108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3BEE032" w:rsidR="00E62519" w:rsidRPr="000B0C1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43FAC" w:rsidRPr="000B0C10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5D6D70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</w:t>
      </w:r>
      <w:r w:rsidR="00B43FAC" w:rsidRPr="000B0C10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3C9258CF" w14:textId="40D78728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68FE621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3FAC" w:rsidRPr="000B0C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B43FAC" w:rsidRPr="000B0C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B43FAC" w:rsidRPr="000B0C1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B43FAC" w:rsidRPr="000B0C1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B43FAC" w:rsidRPr="000B0C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B43FAC" w:rsidRPr="000B0C10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B43FAC" w:rsidRPr="000B0C10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B43FAC" w:rsidRPr="000B0C10">
        <w:rPr>
          <w:rFonts w:ascii="Arial" w:hAnsi="Arial" w:cs="Arial"/>
          <w:i/>
          <w:color w:val="0000FF"/>
          <w:sz w:val="24"/>
          <w:szCs w:val="24"/>
        </w:rPr>
        <w:t>.</w:t>
      </w:r>
      <w:r w:rsidR="00B43FAC" w:rsidRPr="000B0C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4A73B5C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B8D814C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43FAC" w:rsidRPr="000B0C10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B43FA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3FAC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61C1454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B0C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B0C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7C7CC41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0B0C10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4FBE94CE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E441F3C" w:rsidR="009A3DA5" w:rsidRPr="000B0C10" w:rsidRDefault="009A3DA5" w:rsidP="000B0C10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78AA147A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91CB9"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5978906A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>ádané uznatelné výdaje na účel uvedený v čl. I odst. 2 a 4 této smlouvy činí ….…… Kč (slovy</w:t>
      </w:r>
      <w:r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gramStart"/>
      <w:r w:rsidRPr="000B0C1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43FAC"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0B0C1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B0C1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B0C10">
        <w:rPr>
          <w:rFonts w:ascii="Arial" w:hAnsi="Arial" w:cs="Arial"/>
          <w:sz w:val="24"/>
          <w:szCs w:val="24"/>
        </w:rPr>
        <w:t xml:space="preserve">dotace </w:t>
      </w:r>
      <w:r w:rsidRPr="000B0C10">
        <w:rPr>
          <w:rFonts w:ascii="Arial" w:hAnsi="Arial" w:cs="Arial"/>
          <w:sz w:val="24"/>
          <w:szCs w:val="24"/>
        </w:rPr>
        <w:t xml:space="preserve">odpovídala </w:t>
      </w:r>
      <w:r w:rsidR="005175F6" w:rsidRPr="000B0C10">
        <w:rPr>
          <w:rFonts w:ascii="Arial" w:hAnsi="Arial" w:cs="Arial"/>
          <w:sz w:val="24"/>
          <w:szCs w:val="24"/>
        </w:rPr>
        <w:t xml:space="preserve">nejvýše </w:t>
      </w:r>
      <w:r w:rsidR="00B43FAC" w:rsidRPr="000B0C10">
        <w:rPr>
          <w:rFonts w:ascii="Arial" w:hAnsi="Arial" w:cs="Arial"/>
          <w:sz w:val="24"/>
          <w:szCs w:val="24"/>
        </w:rPr>
        <w:t>50</w:t>
      </w:r>
      <w:r w:rsidRPr="000B0C10">
        <w:rPr>
          <w:rFonts w:ascii="Arial" w:hAnsi="Arial" w:cs="Arial"/>
          <w:sz w:val="24"/>
          <w:szCs w:val="24"/>
        </w:rPr>
        <w:t xml:space="preserve"> %</w:t>
      </w:r>
      <w:r w:rsidR="00A026D9" w:rsidRPr="000B0C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0B0C10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</w:t>
      </w:r>
      <w:r w:rsidRPr="00957345">
        <w:rPr>
          <w:rFonts w:ascii="Arial" w:hAnsi="Arial" w:cs="Arial"/>
          <w:sz w:val="24"/>
          <w:szCs w:val="24"/>
        </w:rPr>
        <w:t>2 a 4 této smlouvy.</w:t>
      </w:r>
    </w:p>
    <w:p w14:paraId="0C623BC9" w14:textId="26F1F4D6" w:rsidR="00B43FAC" w:rsidRPr="00957345" w:rsidRDefault="00B43FAC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0C10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0B0C10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0B0C10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0B0C10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0B0C10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0B0C10">
        <w:rPr>
          <w:rFonts w:ascii="Arial" w:hAnsi="Arial" w:cs="Arial"/>
          <w:sz w:val="24"/>
          <w:szCs w:val="24"/>
          <w:highlight w:val="green"/>
        </w:rPr>
        <w:t>(</w:t>
      </w:r>
      <w:r w:rsidRPr="000B0C10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0B0C10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</w:t>
      </w:r>
      <w:r w:rsidRPr="000B0C10">
        <w:rPr>
          <w:rFonts w:ascii="Arial" w:hAnsi="Arial" w:cs="Arial"/>
          <w:sz w:val="24"/>
          <w:szCs w:val="24"/>
          <w:highlight w:val="green"/>
        </w:rPr>
        <w:lastRenderedPageBreak/>
        <w:t>a literatury) celkových skutečně vynaložených uznatelných výdajů.</w:t>
      </w:r>
      <w:r w:rsidRPr="000B0C1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14ACB8E3" w14:textId="6CF0F595" w:rsidR="00CB5336" w:rsidRPr="00957345" w:rsidRDefault="000B0C10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5ECED4B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1097DCAE" w14:textId="77777777" w:rsidR="00800FC2" w:rsidRPr="003E0167" w:rsidRDefault="00800FC2" w:rsidP="00800FC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F9BA42" w14:textId="77777777" w:rsidR="00800FC2" w:rsidRPr="003E0167" w:rsidRDefault="00800FC2" w:rsidP="00800FC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036B2E8D" w14:textId="77777777" w:rsidR="00800FC2" w:rsidRPr="003E0167" w:rsidRDefault="00800FC2" w:rsidP="00800FC2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41E59005" w14:textId="77777777" w:rsidR="00800FC2" w:rsidRPr="003E0167" w:rsidRDefault="00800FC2" w:rsidP="00800FC2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1ED2DD85" w14:textId="77777777" w:rsidR="00800FC2" w:rsidRPr="003E0167" w:rsidRDefault="00800FC2" w:rsidP="00800FC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A88F8A8" w14:textId="77777777" w:rsidR="00800FC2" w:rsidRPr="003E0167" w:rsidRDefault="00800FC2" w:rsidP="00800FC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3B8077F" w14:textId="77777777" w:rsidR="00800FC2" w:rsidRPr="003E0167" w:rsidRDefault="00800FC2" w:rsidP="00800FC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6044B09" w14:textId="77777777" w:rsidR="00800FC2" w:rsidRPr="003E0167" w:rsidRDefault="00800FC2" w:rsidP="00800FC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DBF5F14" w14:textId="2763B3F3" w:rsidR="00800FC2" w:rsidRPr="003E0167" w:rsidRDefault="00800FC2" w:rsidP="00800F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B8419F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71AF4EB1" w:rsidR="00A9730D" w:rsidRPr="00A9730D" w:rsidRDefault="00800FC2" w:rsidP="00800FC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3F26C4E1" w:rsidR="00A9730D" w:rsidRPr="00B43FAC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800FC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0FC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00FC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800FC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0F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B43F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B43FA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B43FA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43FA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B43FA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B43FA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43FA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590A2204" w14:textId="51FAFA3C" w:rsidR="00B43FAC" w:rsidRPr="00A9730D" w:rsidRDefault="00B43FA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800FC2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800FC2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800FC2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800FC2">
        <w:rPr>
          <w:rFonts w:ascii="Arial" w:hAnsi="Arial" w:cs="Arial"/>
          <w:sz w:val="24"/>
          <w:szCs w:val="24"/>
          <w:highlight w:val="green"/>
        </w:rPr>
        <w:t>(</w:t>
      </w:r>
      <w:r w:rsidRPr="00800FC2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00FC2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800FC2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800FC2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800FC2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800FC2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800FC2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800FC2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800FC2">
        <w:rPr>
          <w:rFonts w:ascii="Arial" w:hAnsi="Arial" w:cs="Arial"/>
          <w:sz w:val="24"/>
          <w:szCs w:val="24"/>
          <w:highlight w:val="green"/>
        </w:rPr>
        <w:t>(</w:t>
      </w:r>
      <w:r w:rsidRPr="00800FC2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00FC2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800FC2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702B79F" w:rsidR="009A3DA5" w:rsidRPr="00800FC2" w:rsidRDefault="00B43FAC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800FC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800FC2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DB06975" w14:textId="77777777" w:rsidR="00800FC2" w:rsidRPr="003E0167" w:rsidRDefault="00800FC2" w:rsidP="00800FC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488C711C" w14:textId="1BCF5D8F" w:rsidR="00800FC2" w:rsidRPr="003E0167" w:rsidRDefault="00B8419F" w:rsidP="00800F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kladující propagaci poskytovatele na viditelné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na společně se závěrečnou zprávou.</w:t>
      </w:r>
    </w:p>
    <w:p w14:paraId="4EDC23CD" w14:textId="77777777" w:rsidR="00800FC2" w:rsidRPr="003E0167" w:rsidRDefault="00800FC2" w:rsidP="00800FC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i</w:t>
      </w:r>
      <w:proofErr w:type="gram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výš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:</w:t>
      </w:r>
    </w:p>
    <w:p w14:paraId="6E564723" w14:textId="77777777" w:rsidR="00800FC2" w:rsidRDefault="00800FC2" w:rsidP="00800F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.</w:t>
      </w:r>
    </w:p>
    <w:p w14:paraId="7EF3F77B" w14:textId="77777777" w:rsidR="00800FC2" w:rsidRDefault="00800FC2" w:rsidP="00800FC2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706A2DEE" w14:textId="77777777" w:rsidR="00800FC2" w:rsidRPr="003556D7" w:rsidRDefault="00800FC2" w:rsidP="00800FC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20040845" w14:textId="3470F43B" w:rsidR="00836AA2" w:rsidRPr="00957345" w:rsidRDefault="00800FC2" w:rsidP="00800FC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3185760E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800FC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43FAC" w:rsidRPr="00800FC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358EA8C" w14:textId="77777777" w:rsidR="00800FC2" w:rsidRPr="003E0167" w:rsidRDefault="00800FC2" w:rsidP="00800FC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352AE9E2" w14:textId="77777777" w:rsidR="00800FC2" w:rsidRPr="003E0167" w:rsidRDefault="00800FC2" w:rsidP="00800FC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4A5B41AB" w:rsidR="001D30FE" w:rsidRPr="00957345" w:rsidRDefault="00800FC2" w:rsidP="00800FC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43FA60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54041BD" w14:textId="77777777" w:rsidR="00B43FAC" w:rsidRPr="002825A5" w:rsidRDefault="00B43FAC" w:rsidP="00B43FAC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0D26A9BC" w14:textId="77777777" w:rsidR="00B43FAC" w:rsidRPr="00800FC2" w:rsidRDefault="00B43FAC" w:rsidP="00B43FA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00FC2">
        <w:rPr>
          <w:rFonts w:ascii="Arial" w:hAnsi="Arial" w:cs="Arial"/>
          <w:sz w:val="24"/>
          <w:szCs w:val="24"/>
          <w:highlight w:val="green"/>
        </w:rPr>
        <w:t xml:space="preserve"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</w:t>
      </w:r>
      <w:r w:rsidRPr="00800FC2">
        <w:rPr>
          <w:rFonts w:ascii="Arial" w:hAnsi="Arial" w:cs="Arial"/>
          <w:sz w:val="24"/>
          <w:szCs w:val="24"/>
          <w:highlight w:val="green"/>
        </w:rPr>
        <w:lastRenderedPageBreak/>
        <w:t>(EU) č. 2017/1084 ze dne 14. června 2017 (dále jen „</w:t>
      </w:r>
      <w:proofErr w:type="gramStart"/>
      <w:r w:rsidRPr="00800FC2">
        <w:rPr>
          <w:rFonts w:ascii="Arial" w:hAnsi="Arial" w:cs="Arial"/>
          <w:sz w:val="24"/>
          <w:szCs w:val="24"/>
          <w:highlight w:val="green"/>
        </w:rPr>
        <w:t>GBER“)</w:t>
      </w:r>
      <w:r w:rsidRPr="00800FC2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00FC2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800FC2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1F4A3C02" w14:textId="77777777" w:rsidR="00B43FAC" w:rsidRPr="00800FC2" w:rsidRDefault="00B43FAC" w:rsidP="00B43FA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800FC2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7DECE0BB" w14:textId="77777777" w:rsidR="00B43FAC" w:rsidRPr="00800FC2" w:rsidRDefault="00B43FAC" w:rsidP="00B43FA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800FC2">
        <w:rPr>
          <w:rFonts w:ascii="Arial" w:hAnsi="Arial" w:cs="Arial"/>
          <w:sz w:val="24"/>
          <w:szCs w:val="24"/>
          <w:highlight w:val="green"/>
        </w:rPr>
        <w:t>GBER.</w:t>
      </w:r>
    </w:p>
    <w:p w14:paraId="03765522" w14:textId="77777777" w:rsidR="00B43FAC" w:rsidRPr="00800FC2" w:rsidRDefault="00B43FAC" w:rsidP="00B43F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800FC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6DAC9BBE" w14:textId="77777777" w:rsidR="00B43FAC" w:rsidRPr="003E0167" w:rsidRDefault="00B43FAC" w:rsidP="00B43FAC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</w:t>
      </w:r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řejnou podporu </w:t>
      </w:r>
      <w:proofErr w:type="spellStart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00FC2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00FC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1DFB02D" w14:textId="77777777" w:rsidR="00B43FAC" w:rsidRPr="002825A5" w:rsidRDefault="00B43FAC" w:rsidP="00B43FAC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4D767468" w14:textId="77777777" w:rsidR="00B43FAC" w:rsidRPr="002825A5" w:rsidRDefault="00B43FAC" w:rsidP="00B43FAC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545C8D40" w14:textId="77777777" w:rsidR="00B43FAC" w:rsidRPr="002825A5" w:rsidRDefault="00B43FAC" w:rsidP="00B43FAC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8D1B2EF" w14:textId="7DA3B76C" w:rsidR="00B43FAC" w:rsidRPr="00957345" w:rsidRDefault="00B43FAC" w:rsidP="00B43F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1C290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4AA40F8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2463FA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E5B4511" w14:textId="13693118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</w:t>
      </w:r>
      <w:r w:rsidR="002C18C9" w:rsidRPr="00957345">
        <w:rPr>
          <w:rFonts w:ascii="Arial" w:eastAsia="Times New Roman" w:hAnsi="Arial" w:cs="Arial"/>
          <w:sz w:val="24"/>
          <w:szCs w:val="24"/>
          <w:lang w:eastAsia="cs-CZ"/>
        </w:rPr>
        <w:t>městyse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města ………… č. ………… ze dne …………</w:t>
      </w:r>
      <w:r w:rsidR="002463FA" w:rsidRPr="002463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63FA"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</w:p>
    <w:p w14:paraId="3C925923" w14:textId="7AC3DF6E" w:rsidR="009A3DA5" w:rsidRPr="00B43FAC" w:rsidRDefault="009A3DA5" w:rsidP="00800FC2">
      <w:pPr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FE6C87E" w14:textId="77777777" w:rsidR="00800FC2" w:rsidRPr="00803A28" w:rsidRDefault="00800FC2" w:rsidP="00800FC2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</w:t>
      </w:r>
      <w:r w:rsidRPr="00892D6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6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smluv o poskytnutí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rogramové </w:t>
      </w:r>
      <w:r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5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63A66064" w14:textId="77777777" w:rsidR="00800FC2" w:rsidRPr="003E0167" w:rsidRDefault="00800FC2" w:rsidP="00800FC2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0CCB546" w14:textId="77777777" w:rsidR="00800FC2" w:rsidRPr="00892D67" w:rsidRDefault="00800FC2" w:rsidP="00800FC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4852E2D8" w14:textId="77777777" w:rsidR="00800FC2" w:rsidRPr="00803A28" w:rsidRDefault="00800FC2" w:rsidP="00800FC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892D6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2ED55CF3" w14:textId="77777777" w:rsidR="00800FC2" w:rsidRPr="00803A28" w:rsidRDefault="00800FC2" w:rsidP="00800FC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A5BAB78" w14:textId="77777777" w:rsidR="00800FC2" w:rsidRPr="00803A28" w:rsidRDefault="00800FC2" w:rsidP="00800FC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39CE0897" w14:textId="77777777" w:rsidR="00800FC2" w:rsidRDefault="00800FC2" w:rsidP="00800FC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02C5535" w14:textId="77777777" w:rsidR="00800FC2" w:rsidRPr="003556D7" w:rsidRDefault="00800FC2" w:rsidP="00800FC2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3556D7">
        <w:rPr>
          <w:rFonts w:ascii="Arial" w:hAnsi="Arial" w:cs="Arial"/>
          <w:sz w:val="24"/>
          <w:szCs w:val="24"/>
        </w:rPr>
        <w:t>https://www.olkraj.cz/vyuctovani-dotace-cl-4659.html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hAnsi="Arial" w:cs="Arial"/>
          <w:iCs/>
          <w:sz w:val="24"/>
          <w:szCs w:val="24"/>
        </w:rPr>
        <w:t xml:space="preserve">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56D7">
        <w:rPr>
          <w:rFonts w:ascii="Arial" w:hAnsi="Arial" w:cs="Arial"/>
          <w:sz w:val="24"/>
          <w:szCs w:val="24"/>
        </w:rPr>
        <w:t>příjmy uvedené v odst. 11.24 Pravidel.</w:t>
      </w:r>
    </w:p>
    <w:p w14:paraId="2FCDAF9E" w14:textId="77777777" w:rsidR="00800FC2" w:rsidRPr="003556D7" w:rsidRDefault="00800FC2" w:rsidP="00800FC2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. Soupis výdajů dle tohoto ustanovení doloží příjemce čestným prohlášením, že celkové skutečně vynaložené výdaje uvedené v soupisu jsou pravdivé a úplné.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0D70051" w14:textId="6F72C077" w:rsidR="00800FC2" w:rsidRPr="00CC0204" w:rsidRDefault="00800FC2" w:rsidP="00800F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B8419F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333D494" w14:textId="5FEF28A1" w:rsidR="00800FC2" w:rsidRDefault="00A42837" w:rsidP="00800FC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066F119B" w14:textId="77777777" w:rsidR="00800FC2" w:rsidRPr="00131601" w:rsidRDefault="00800FC2" w:rsidP="00800FC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3D3478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34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347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CF5D0D5" w14:textId="6E030C19" w:rsidR="00B43FAC" w:rsidRPr="0024408B" w:rsidRDefault="00800FC2" w:rsidP="00800FC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3556D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3556D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</w:t>
      </w:r>
      <w:proofErr w:type="gramStart"/>
      <w:r w:rsidRPr="003556D7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3556D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3556D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3556D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3556D7">
        <w:rPr>
          <w:rFonts w:ascii="Arial" w:hAnsi="Arial" w:cs="Arial"/>
          <w:sz w:val="24"/>
          <w:szCs w:val="24"/>
          <w:highlight w:val="green"/>
        </w:rPr>
        <w:t>(</w:t>
      </w:r>
      <w:r w:rsidRPr="003556D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3556D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3556D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3556D7">
        <w:rPr>
          <w:rFonts w:ascii="Arial" w:hAnsi="Arial" w:cs="Arial"/>
          <w:i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B43FAC" w:rsidRPr="0024408B" w:rsidSect="00F01A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5AC7" w14:textId="77777777" w:rsidR="00084FDA" w:rsidRDefault="00084FDA" w:rsidP="00D40C40">
      <w:r>
        <w:separator/>
      </w:r>
    </w:p>
  </w:endnote>
  <w:endnote w:type="continuationSeparator" w:id="0">
    <w:p w14:paraId="6FB9FB67" w14:textId="77777777" w:rsidR="00084FDA" w:rsidRDefault="00084FD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7CBB" w14:textId="5F583B3C" w:rsidR="00A55920" w:rsidRPr="00FC1D34" w:rsidRDefault="00286DE1" w:rsidP="00A55920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A55920"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</w:t>
    </w:r>
    <w:r w:rsidR="00A55920">
      <w:rPr>
        <w:rFonts w:ascii="Arial" w:eastAsia="Times New Roman" w:hAnsi="Arial"/>
        <w:i/>
        <w:sz w:val="20"/>
        <w:szCs w:val="20"/>
        <w:lang w:eastAsia="cs-CZ"/>
      </w:rPr>
      <w:t xml:space="preserve">         </w:t>
    </w:r>
    <w:r w:rsidR="00A55920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A55920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A55920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A55920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A55920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86</w:t>
    </w:r>
    <w:r w:rsidR="00A55920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A55920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A55920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65656">
      <w:rPr>
        <w:rFonts w:ascii="Arial" w:eastAsia="Times New Roman" w:hAnsi="Arial"/>
        <w:i/>
        <w:sz w:val="20"/>
        <w:szCs w:val="20"/>
        <w:lang w:eastAsia="cs-CZ"/>
      </w:rPr>
      <w:t>152</w:t>
    </w:r>
    <w:r w:rsidR="00A55920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02CF584" w14:textId="2DA24DB8" w:rsidR="00A55920" w:rsidRPr="00B72E68" w:rsidRDefault="00286DE1" w:rsidP="00A5592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A55920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A55920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A55920" w:rsidRPr="00CF61C5">
      <w:rPr>
        <w:rFonts w:ascii="Arial" w:hAnsi="Arial" w:cs="Arial"/>
        <w:bCs/>
        <w:i/>
        <w:sz w:val="20"/>
        <w:szCs w:val="20"/>
      </w:rPr>
      <w:t>Program</w:t>
    </w:r>
    <w:r w:rsidR="00A55920">
      <w:rPr>
        <w:rFonts w:ascii="Arial" w:hAnsi="Arial" w:cs="Arial"/>
        <w:bCs/>
        <w:i/>
        <w:sz w:val="20"/>
        <w:szCs w:val="20"/>
      </w:rPr>
      <w:t xml:space="preserve"> </w:t>
    </w:r>
    <w:r w:rsidR="00A55920" w:rsidRPr="00CF61C5">
      <w:rPr>
        <w:rFonts w:ascii="Arial" w:hAnsi="Arial" w:cs="Arial"/>
        <w:bCs/>
        <w:i/>
        <w:sz w:val="20"/>
        <w:szCs w:val="20"/>
      </w:rPr>
      <w:t>podpor</w:t>
    </w:r>
    <w:r w:rsidR="00A55920">
      <w:rPr>
        <w:rFonts w:ascii="Arial" w:hAnsi="Arial" w:cs="Arial"/>
        <w:bCs/>
        <w:i/>
        <w:sz w:val="20"/>
        <w:szCs w:val="20"/>
      </w:rPr>
      <w:t>y</w:t>
    </w:r>
    <w:r w:rsidR="00A55920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A55920">
      <w:rPr>
        <w:rFonts w:ascii="Arial" w:hAnsi="Arial" w:cs="Arial"/>
        <w:bCs/>
        <w:i/>
        <w:sz w:val="20"/>
        <w:szCs w:val="20"/>
      </w:rPr>
      <w:t>20</w:t>
    </w:r>
    <w:r w:rsidR="00A55920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7BA5330" w14:textId="77D38BC9" w:rsidR="00D20B9A" w:rsidRPr="005F64F8" w:rsidRDefault="00A55920" w:rsidP="00A5592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7F47C3">
      <w:rPr>
        <w:rFonts w:ascii="Arial" w:hAnsi="Arial" w:cs="Arial"/>
        <w:i/>
        <w:sz w:val="20"/>
        <w:szCs w:val="24"/>
      </w:rPr>
      <w:t>Vzorová veřejnoprávní smlouva o poskytnutí dotace na akci obcím, městysů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E844" w14:textId="0CD548F0" w:rsidR="0036280E" w:rsidRPr="00FC1D34" w:rsidRDefault="00286DE1" w:rsidP="0036280E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36280E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36280E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280E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36280E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280E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36280E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36280E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76</w:t>
    </w:r>
    <w:r w:rsidR="0036280E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36280E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36280E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65656">
      <w:rPr>
        <w:rFonts w:ascii="Arial" w:eastAsia="Times New Roman" w:hAnsi="Arial"/>
        <w:i/>
        <w:sz w:val="20"/>
        <w:szCs w:val="20"/>
        <w:lang w:eastAsia="cs-CZ"/>
      </w:rPr>
      <w:t>152</w:t>
    </w:r>
    <w:r w:rsidR="0036280E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CDC91FB" w14:textId="5485BD5A" w:rsidR="00B72E68" w:rsidRPr="00B72E68" w:rsidRDefault="00286DE1" w:rsidP="0036280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36280E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36280E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36280E" w:rsidRPr="00CF61C5">
      <w:rPr>
        <w:rFonts w:ascii="Arial" w:hAnsi="Arial" w:cs="Arial"/>
        <w:bCs/>
        <w:i/>
        <w:sz w:val="20"/>
        <w:szCs w:val="20"/>
      </w:rPr>
      <w:t>Program</w:t>
    </w:r>
    <w:r w:rsidR="0036280E">
      <w:rPr>
        <w:rFonts w:ascii="Arial" w:hAnsi="Arial" w:cs="Arial"/>
        <w:bCs/>
        <w:i/>
        <w:sz w:val="20"/>
        <w:szCs w:val="20"/>
      </w:rPr>
      <w:t xml:space="preserve"> </w:t>
    </w:r>
    <w:r w:rsidR="0036280E" w:rsidRPr="00CF61C5">
      <w:rPr>
        <w:rFonts w:ascii="Arial" w:hAnsi="Arial" w:cs="Arial"/>
        <w:bCs/>
        <w:i/>
        <w:sz w:val="20"/>
        <w:szCs w:val="20"/>
      </w:rPr>
      <w:t>podpor</w:t>
    </w:r>
    <w:r w:rsidR="0036280E">
      <w:rPr>
        <w:rFonts w:ascii="Arial" w:hAnsi="Arial" w:cs="Arial"/>
        <w:bCs/>
        <w:i/>
        <w:sz w:val="20"/>
        <w:szCs w:val="20"/>
      </w:rPr>
      <w:t>y</w:t>
    </w:r>
    <w:r w:rsidR="0036280E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36280E">
      <w:rPr>
        <w:rFonts w:ascii="Arial" w:hAnsi="Arial" w:cs="Arial"/>
        <w:bCs/>
        <w:i/>
        <w:sz w:val="20"/>
        <w:szCs w:val="20"/>
      </w:rPr>
      <w:t>20</w:t>
    </w:r>
    <w:r w:rsidR="0036280E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391B58AA" w14:textId="72B36CF4" w:rsidR="00A375C6" w:rsidRPr="00B72E68" w:rsidRDefault="00EA3487" w:rsidP="00EA348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7F47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7F47C3" w:rsidRPr="007F47C3">
      <w:rPr>
        <w:rFonts w:ascii="Arial" w:hAnsi="Arial" w:cs="Arial"/>
        <w:i/>
        <w:sz w:val="20"/>
        <w:szCs w:val="24"/>
      </w:rPr>
      <w:t>Vzorová veřejnoprávní smlouva o poskytnutí dotace na akci obcím, městysům, městů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600A" w14:textId="77777777" w:rsidR="00084FDA" w:rsidRDefault="00084FDA" w:rsidP="00D40C40">
      <w:r>
        <w:separator/>
      </w:r>
    </w:p>
  </w:footnote>
  <w:footnote w:type="continuationSeparator" w:id="0">
    <w:p w14:paraId="33A556AC" w14:textId="77777777" w:rsidR="00084FDA" w:rsidRDefault="00084FD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6426" w14:textId="239E9578" w:rsidR="00B72E68" w:rsidRDefault="007F47C3">
    <w:pPr>
      <w:pStyle w:val="Zhlav"/>
    </w:pP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7F47C3">
      <w:rPr>
        <w:rFonts w:ascii="Arial" w:hAnsi="Arial" w:cs="Arial"/>
        <w:i/>
        <w:sz w:val="20"/>
        <w:szCs w:val="24"/>
      </w:rPr>
      <w:t>Vzorová veřejnoprávní smlouva o poskytnutí dotace na akci obcím, městysům, městům</w:t>
    </w:r>
  </w:p>
  <w:p w14:paraId="70CE5A45" w14:textId="77777777" w:rsidR="00B72E68" w:rsidRDefault="00B72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7C555DF6" w:rsidR="00B72E68" w:rsidRDefault="007F47C3">
    <w:pPr>
      <w:pStyle w:val="Zhlav"/>
    </w:pP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7F47C3">
      <w:rPr>
        <w:rFonts w:ascii="Arial" w:hAnsi="Arial" w:cs="Arial"/>
        <w:i/>
        <w:sz w:val="20"/>
        <w:szCs w:val="24"/>
      </w:rPr>
      <w:t>Vzorová veřejnoprávní smlouva o poskytnutí dotace na akci obcím, městysů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031D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0C10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E4E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906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63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6DE1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3D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280E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5C05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5DD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5656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29D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1CB9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4CB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3C94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47C3"/>
    <w:rsid w:val="007F500D"/>
    <w:rsid w:val="007F71DE"/>
    <w:rsid w:val="00800744"/>
    <w:rsid w:val="008007F4"/>
    <w:rsid w:val="00800B7B"/>
    <w:rsid w:val="00800FC2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06F8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6B8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837"/>
    <w:rsid w:val="00A443EF"/>
    <w:rsid w:val="00A541B8"/>
    <w:rsid w:val="00A54B78"/>
    <w:rsid w:val="00A54D36"/>
    <w:rsid w:val="00A54FE4"/>
    <w:rsid w:val="00A5538A"/>
    <w:rsid w:val="00A55920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0930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3FAC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419F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0933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0CD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19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AE3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7CCD-BC3A-4C13-8198-F7B03D2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937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5</cp:revision>
  <cp:lastPrinted>2018-08-24T12:55:00Z</cp:lastPrinted>
  <dcterms:created xsi:type="dcterms:W3CDTF">2019-10-15T11:27:00Z</dcterms:created>
  <dcterms:modified xsi:type="dcterms:W3CDTF">2019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